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195"/>
        <w:tblW w:w="10773" w:type="dxa"/>
        <w:shd w:val="clear" w:color="auto" w:fill="DDD9C3"/>
        <w:tblLook w:val="04A0" w:firstRow="1" w:lastRow="0" w:firstColumn="1" w:lastColumn="0" w:noHBand="0" w:noVBand="1"/>
      </w:tblPr>
      <w:tblGrid>
        <w:gridCol w:w="10773"/>
      </w:tblGrid>
      <w:tr w:rsidR="00690AB4" w:rsidRPr="00876719" w14:paraId="10965111" w14:textId="77777777" w:rsidTr="00B4043B">
        <w:trPr>
          <w:trHeight w:val="841"/>
        </w:trPr>
        <w:tc>
          <w:tcPr>
            <w:tcW w:w="10773" w:type="dxa"/>
            <w:shd w:val="clear" w:color="auto" w:fill="FDE9D9" w:themeFill="accent6" w:themeFillTint="33"/>
            <w:vAlign w:val="center"/>
          </w:tcPr>
          <w:p w14:paraId="0B99C271" w14:textId="2EAF4036" w:rsidR="00D3408F" w:rsidRPr="00AF52A0" w:rsidRDefault="00D3408F" w:rsidP="00D3408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DCB450"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color w:val="DCB450"/>
                <w:sz w:val="28"/>
                <w:szCs w:val="28"/>
              </w:rPr>
              <w:br/>
            </w:r>
            <w:r w:rsidR="00C92338">
              <w:rPr>
                <w:noProof/>
              </w:rPr>
              <w:drawing>
                <wp:inline distT="0" distB="0" distL="0" distR="0" wp14:anchorId="143F19C8" wp14:editId="58685EA3">
                  <wp:extent cx="5943600" cy="91440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C53062" w14:textId="77777777" w:rsidR="00D3408F" w:rsidRDefault="00D3408F" w:rsidP="00D3408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14:paraId="4D443AE5" w14:textId="28ECE820" w:rsidR="00D3408F" w:rsidRDefault="00D3408F" w:rsidP="00D3408F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 xml:space="preserve">SUBMISSION FORM – </w:t>
            </w:r>
            <w:r w:rsidR="00685733" w:rsidRPr="00685733">
              <w:rPr>
                <w:rFonts w:ascii="Arial" w:hAnsi="Arial" w:cs="Arial"/>
                <w:b/>
                <w:color w:val="9D791F"/>
                <w:u w:val="single"/>
              </w:rPr>
              <w:t>DIVERSITY AND INCLUSION LAW FIRM OF THE YEAR</w:t>
            </w:r>
          </w:p>
          <w:p w14:paraId="7AC025D7" w14:textId="77777777" w:rsidR="00D3408F" w:rsidRPr="00755516" w:rsidRDefault="00D3408F" w:rsidP="00D3408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4D9447F8" w14:textId="77777777" w:rsidR="00D3408F" w:rsidRPr="002B0C7C" w:rsidRDefault="00D3408F" w:rsidP="00D3408F">
            <w:pPr>
              <w:tabs>
                <w:tab w:val="left" w:pos="5585"/>
              </w:tabs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2B0C7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2B0C7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 w:rsidRPr="003C302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Pr="002B0C7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before filling out the submission form.</w:t>
            </w:r>
          </w:p>
          <w:p w14:paraId="4C99DAB2" w14:textId="77777777" w:rsidR="00D3408F" w:rsidRPr="00755516" w:rsidRDefault="00D3408F" w:rsidP="00D3408F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14:paraId="22EAD70D" w14:textId="3640872A" w:rsidR="009239E1" w:rsidRDefault="00D3408F" w:rsidP="00D3408F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  <w:r w:rsidRPr="00402710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– </w:t>
            </w:r>
            <w:r w:rsidR="0098176F">
              <w:rPr>
                <w:rFonts w:ascii="Arial" w:hAnsi="Arial" w:cs="Arial"/>
                <w:b/>
                <w:bCs/>
                <w:color w:val="595959" w:themeColor="text1" w:themeTint="A6"/>
                <w:sz w:val="22"/>
                <w:szCs w:val="22"/>
              </w:rPr>
              <w:t>22 October 2</w:t>
            </w:r>
            <w:r w:rsidR="009239E1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021</w:t>
            </w:r>
            <w:r w:rsidR="009239E1" w:rsidRPr="00B80D9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9239E1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(Friday)</w:t>
            </w:r>
          </w:p>
          <w:p w14:paraId="38DE6A5C" w14:textId="133F1C49" w:rsidR="00D3408F" w:rsidRPr="00755516" w:rsidRDefault="00D3408F" w:rsidP="00D3408F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end</w:t>
            </w:r>
            <w:r w:rsidRPr="0075551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the </w:t>
            </w:r>
            <w:r w:rsidRPr="0075551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completed forms to</w:t>
            </w: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hyperlink r:id="rId8" w:history="1">
              <w:r w:rsidR="0098176F" w:rsidRPr="001C7043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mary.aquino@thomsonreuters.com</w:t>
              </w:r>
            </w:hyperlink>
            <w:r w:rsidRPr="00D623BF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>.</w:t>
            </w:r>
          </w:p>
          <w:p w14:paraId="47A32E1A" w14:textId="77777777" w:rsidR="00D3408F" w:rsidRDefault="00D3408F" w:rsidP="00D3408F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14:paraId="48859D61" w14:textId="77777777" w:rsidR="00690AB4" w:rsidRPr="00D3408F" w:rsidRDefault="00D3408F" w:rsidP="00D3408F">
            <w:pPr>
              <w:jc w:val="center"/>
              <w:rPr>
                <w:rFonts w:ascii="Arial" w:hAnsi="Arial" w:cs="Arial"/>
                <w:bCs/>
                <w:i/>
                <w:iCs/>
                <w:color w:val="595959" w:themeColor="text1" w:themeTint="A6"/>
                <w:sz w:val="22"/>
                <w:szCs w:val="22"/>
              </w:rPr>
            </w:pPr>
            <w:r w:rsidRPr="00D3408F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22"/>
                <w:szCs w:val="22"/>
              </w:rPr>
              <w:t xml:space="preserve">Save this form using the format: </w:t>
            </w:r>
            <w:proofErr w:type="spellStart"/>
            <w:r w:rsidRPr="00D3408F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22"/>
                <w:szCs w:val="22"/>
              </w:rPr>
              <w:t>Category_Organisation</w:t>
            </w:r>
            <w:proofErr w:type="spellEnd"/>
            <w:r w:rsidRPr="00D3408F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22"/>
                <w:szCs w:val="22"/>
              </w:rPr>
              <w:t>.</w:t>
            </w:r>
          </w:p>
          <w:p w14:paraId="5E62D51B" w14:textId="3C98AF30" w:rsidR="00D3408F" w:rsidRDefault="00D3408F" w:rsidP="00D3408F">
            <w:pPr>
              <w:jc w:val="center"/>
              <w:rPr>
                <w:rStyle w:val="FinalAwardName"/>
              </w:rPr>
            </w:pPr>
          </w:p>
        </w:tc>
      </w:tr>
      <w:tr w:rsidR="009C0734" w:rsidRPr="00876719" w14:paraId="55F1163C" w14:textId="77777777" w:rsidTr="00224D06">
        <w:trPr>
          <w:trHeight w:val="841"/>
        </w:trPr>
        <w:tc>
          <w:tcPr>
            <w:tcW w:w="10773" w:type="dxa"/>
            <w:shd w:val="clear" w:color="auto" w:fill="auto"/>
            <w:vAlign w:val="center"/>
          </w:tcPr>
          <w:p w14:paraId="458C5848" w14:textId="77777777" w:rsidR="001F0098" w:rsidRDefault="001F0098" w:rsidP="001F0098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6B8AB49A" w14:textId="182B05DB" w:rsidR="001F0098" w:rsidRPr="001F0098" w:rsidRDefault="001F0098" w:rsidP="001F0098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1F0098">
              <w:rPr>
                <w:rFonts w:ascii="Arial" w:hAnsi="Arial" w:cs="Arial"/>
                <w:b/>
                <w:color w:val="404040" w:themeColor="text1" w:themeTint="BF"/>
              </w:rPr>
              <w:t>DIVERSITY AND INCLUSION LAW FIRM OF THE YEAR</w:t>
            </w:r>
          </w:p>
          <w:p w14:paraId="271118CC" w14:textId="3182843E" w:rsidR="009C0734" w:rsidRDefault="009C0734" w:rsidP="001F0098">
            <w:pPr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</w:tc>
      </w:tr>
    </w:tbl>
    <w:tbl>
      <w:tblPr>
        <w:tblStyle w:val="TableGrid"/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6652"/>
      </w:tblGrid>
      <w:tr w:rsidR="00C1383D" w:rsidRPr="004104BC" w14:paraId="5554D165" w14:textId="77777777" w:rsidTr="00722ABF">
        <w:trPr>
          <w:trHeight w:val="288"/>
        </w:trPr>
        <w:tc>
          <w:tcPr>
            <w:tcW w:w="4116" w:type="dxa"/>
          </w:tcPr>
          <w:p w14:paraId="7A13FE69" w14:textId="77777777" w:rsidR="00C1383D" w:rsidRPr="00B55A45" w:rsidRDefault="00C1383D" w:rsidP="00CD5F5C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B55A45">
              <w:rPr>
                <w:rFonts w:ascii="Arial" w:hAnsi="Arial" w:cs="Arial"/>
                <w:b/>
                <w:color w:val="0070C0"/>
                <w:sz w:val="28"/>
                <w:szCs w:val="28"/>
              </w:rPr>
              <w:t>Law firm</w:t>
            </w:r>
          </w:p>
        </w:tc>
        <w:tc>
          <w:tcPr>
            <w:tcW w:w="6652" w:type="dxa"/>
          </w:tcPr>
          <w:p w14:paraId="6C13F96E" w14:textId="77777777" w:rsidR="00C1383D" w:rsidRPr="00B55A45" w:rsidRDefault="00C1383D" w:rsidP="00CD5F5C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C1383D" w:rsidRPr="004104BC" w14:paraId="274B6715" w14:textId="77777777" w:rsidTr="00B4043B">
        <w:trPr>
          <w:trHeight w:val="288"/>
        </w:trPr>
        <w:tc>
          <w:tcPr>
            <w:tcW w:w="10768" w:type="dxa"/>
            <w:gridSpan w:val="2"/>
            <w:shd w:val="clear" w:color="auto" w:fill="FDE9D9" w:themeFill="accent6" w:themeFillTint="33"/>
          </w:tcPr>
          <w:p w14:paraId="31F1E0D7" w14:textId="77777777" w:rsidR="00C1383D" w:rsidRPr="004104BC" w:rsidRDefault="00C1383D" w:rsidP="00CD5F5C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C1383D" w:rsidRPr="004104BC" w14:paraId="6FE817EC" w14:textId="77777777" w:rsidTr="00722ABF">
        <w:trPr>
          <w:trHeight w:val="288"/>
        </w:trPr>
        <w:tc>
          <w:tcPr>
            <w:tcW w:w="4116" w:type="dxa"/>
          </w:tcPr>
          <w:p w14:paraId="12BE5557" w14:textId="568027A9" w:rsidR="00C1383D" w:rsidRPr="004104BC" w:rsidRDefault="00C1383D" w:rsidP="00CD5F5C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untry of residence</w:t>
            </w:r>
          </w:p>
        </w:tc>
        <w:tc>
          <w:tcPr>
            <w:tcW w:w="6652" w:type="dxa"/>
          </w:tcPr>
          <w:p w14:paraId="2ADCB3BD" w14:textId="77777777" w:rsidR="00C1383D" w:rsidRPr="004104BC" w:rsidRDefault="00C1383D" w:rsidP="00CD5F5C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C1383D" w:rsidRPr="004104BC" w14:paraId="22C4B23A" w14:textId="77777777" w:rsidTr="00722ABF">
        <w:trPr>
          <w:trHeight w:val="288"/>
        </w:trPr>
        <w:tc>
          <w:tcPr>
            <w:tcW w:w="4116" w:type="dxa"/>
          </w:tcPr>
          <w:p w14:paraId="35EAB6C4" w14:textId="2E72955F" w:rsidR="00C1383D" w:rsidRPr="004104BC" w:rsidRDefault="00C1383D" w:rsidP="00CD5F5C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No. of partners</w:t>
            </w:r>
          </w:p>
        </w:tc>
        <w:tc>
          <w:tcPr>
            <w:tcW w:w="6652" w:type="dxa"/>
          </w:tcPr>
          <w:p w14:paraId="087244C3" w14:textId="7CD93074" w:rsidR="00C1383D" w:rsidRPr="004104BC" w:rsidRDefault="00C1383D" w:rsidP="00CD5F5C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C1383D" w:rsidRPr="004104BC" w14:paraId="19F913E1" w14:textId="77777777" w:rsidTr="00722ABF">
        <w:trPr>
          <w:trHeight w:val="288"/>
        </w:trPr>
        <w:tc>
          <w:tcPr>
            <w:tcW w:w="4116" w:type="dxa"/>
          </w:tcPr>
          <w:p w14:paraId="12A93282" w14:textId="567AEC32" w:rsidR="00C1383D" w:rsidRPr="007A7BC1" w:rsidRDefault="00C1383D" w:rsidP="00CD5F5C">
            <w:pP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Law firm size </w:t>
            </w:r>
          </w:p>
        </w:tc>
        <w:tc>
          <w:tcPr>
            <w:tcW w:w="6652" w:type="dxa"/>
          </w:tcPr>
          <w:p w14:paraId="00034EF7" w14:textId="77777777" w:rsidR="00C1383D" w:rsidRPr="004104BC" w:rsidRDefault="00C1383D" w:rsidP="00CD5F5C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C1383D" w:rsidRPr="004104BC" w14:paraId="09C29A9A" w14:textId="77777777" w:rsidTr="00722ABF">
        <w:trPr>
          <w:trHeight w:val="288"/>
        </w:trPr>
        <w:tc>
          <w:tcPr>
            <w:tcW w:w="4116" w:type="dxa"/>
          </w:tcPr>
          <w:p w14:paraId="5325EA94" w14:textId="54BC4A4A" w:rsidR="00C1383D" w:rsidRPr="003043E2" w:rsidRDefault="00C1383D" w:rsidP="00CD5F5C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Year of establishment </w:t>
            </w:r>
          </w:p>
        </w:tc>
        <w:tc>
          <w:tcPr>
            <w:tcW w:w="6652" w:type="dxa"/>
          </w:tcPr>
          <w:p w14:paraId="70A51FD1" w14:textId="77777777" w:rsidR="00C1383D" w:rsidRPr="004104BC" w:rsidRDefault="00C1383D" w:rsidP="00CD5F5C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C1383D" w:rsidRPr="004104BC" w14:paraId="75C85C40" w14:textId="77777777" w:rsidTr="00B4043B">
        <w:trPr>
          <w:trHeight w:val="288"/>
        </w:trPr>
        <w:tc>
          <w:tcPr>
            <w:tcW w:w="10768" w:type="dxa"/>
            <w:gridSpan w:val="2"/>
            <w:shd w:val="clear" w:color="auto" w:fill="FDE9D9" w:themeFill="accent6" w:themeFillTint="33"/>
          </w:tcPr>
          <w:p w14:paraId="17716F52" w14:textId="77777777" w:rsidR="00C1383D" w:rsidRPr="004104BC" w:rsidRDefault="00C1383D" w:rsidP="00CD5F5C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C1383D" w14:paraId="11E19F9C" w14:textId="77777777" w:rsidTr="00722ABF">
        <w:trPr>
          <w:trHeight w:val="720"/>
        </w:trPr>
        <w:tc>
          <w:tcPr>
            <w:tcW w:w="10768" w:type="dxa"/>
            <w:gridSpan w:val="2"/>
          </w:tcPr>
          <w:p w14:paraId="2287FDAF" w14:textId="77777777" w:rsidR="00C1383D" w:rsidRDefault="00C1383D" w:rsidP="00CD5F5C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561BF4EB" w14:textId="77777777" w:rsidR="00C1383D" w:rsidRPr="00D104C3" w:rsidRDefault="00C1383D" w:rsidP="00CD5F5C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1: (Indicate heading here)</w:t>
            </w:r>
          </w:p>
          <w:p w14:paraId="098FCD1E" w14:textId="77777777" w:rsidR="00C1383D" w:rsidRPr="00D104C3" w:rsidRDefault="00C1383D" w:rsidP="00CD5F5C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 w:rsidRPr="00D104C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6CBCA108" w14:textId="77777777" w:rsidR="00C1383D" w:rsidRPr="00E61B20" w:rsidRDefault="00C1383D" w:rsidP="00CD5F5C">
            <w:pPr>
              <w:rPr>
                <w:rFonts w:ascii="Arial" w:hAnsi="Arial" w:cs="Arial"/>
                <w:color w:val="404040" w:themeColor="text1" w:themeTint="BF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Description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4B27E656" w14:textId="7B45D598" w:rsidR="00C1383D" w:rsidRDefault="00C1383D" w:rsidP="00CD5F5C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D104C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412028CC" w14:textId="77777777" w:rsidR="00CF580D" w:rsidRPr="00CF580D" w:rsidRDefault="00CF580D" w:rsidP="00CD5F5C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54BC587E" w14:textId="77777777" w:rsidR="00C1383D" w:rsidRPr="00D104C3" w:rsidRDefault="00C1383D" w:rsidP="00CD5F5C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2: (Indicate heading here)</w:t>
            </w:r>
          </w:p>
          <w:p w14:paraId="589BBF26" w14:textId="77777777" w:rsidR="00C1383D" w:rsidRPr="00D104C3" w:rsidRDefault="00C1383D" w:rsidP="00CD5F5C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 w:rsidRPr="00D104C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6A010BCA" w14:textId="77777777" w:rsidR="00C1383D" w:rsidRPr="00C702B1" w:rsidRDefault="00C1383D" w:rsidP="00CD5F5C">
            <w:pPr>
              <w:rPr>
                <w:rFonts w:ascii="Arial" w:hAnsi="Arial" w:cs="Arial"/>
                <w:color w:val="404040" w:themeColor="text1" w:themeTint="BF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Description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452E2F4E" w14:textId="77777777" w:rsidR="00C1383D" w:rsidRPr="00D104C3" w:rsidRDefault="00C1383D" w:rsidP="00CD5F5C">
            <w:pPr>
              <w:rPr>
                <w:rStyle w:val="Style10"/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17D9A4E5" w14:textId="77777777" w:rsidR="00C1383D" w:rsidRPr="00D104C3" w:rsidRDefault="00C1383D" w:rsidP="00CD5F5C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  <w:p w14:paraId="1397ABB4" w14:textId="77777777" w:rsidR="00C1383D" w:rsidRPr="00D104C3" w:rsidRDefault="00C1383D" w:rsidP="00CD5F5C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3: (Indicate heading here)</w:t>
            </w:r>
          </w:p>
          <w:p w14:paraId="3CA2C8F2" w14:textId="77777777" w:rsidR="00C1383D" w:rsidRPr="00D104C3" w:rsidRDefault="00C1383D" w:rsidP="00CD5F5C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 w:rsidRPr="00D104C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4C03BA5D" w14:textId="77777777" w:rsidR="00C1383D" w:rsidRDefault="00C1383D" w:rsidP="00CD5F5C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Description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46116271" w14:textId="77777777" w:rsidR="00C1383D" w:rsidRDefault="00C1383D" w:rsidP="00CD5F5C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14:paraId="08F74A14" w14:textId="77777777" w:rsidR="00C1383D" w:rsidRDefault="00C1383D" w:rsidP="00B4043B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C1383D" w14:paraId="10669634" w14:textId="77777777" w:rsidTr="00B4043B">
        <w:trPr>
          <w:trHeight w:val="359"/>
        </w:trPr>
        <w:tc>
          <w:tcPr>
            <w:tcW w:w="10768" w:type="dxa"/>
            <w:gridSpan w:val="2"/>
            <w:shd w:val="clear" w:color="auto" w:fill="FDE9D9" w:themeFill="accent6" w:themeFillTint="33"/>
          </w:tcPr>
          <w:p w14:paraId="17B4DBF2" w14:textId="77777777" w:rsidR="00C1383D" w:rsidRPr="001A4209" w:rsidRDefault="00C1383D" w:rsidP="00CD5F5C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. OTHER ACHIEVEMENTS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00 words)</w:t>
            </w:r>
          </w:p>
        </w:tc>
      </w:tr>
      <w:tr w:rsidR="00C1383D" w14:paraId="6D7E1656" w14:textId="77777777" w:rsidTr="00722ABF">
        <w:trPr>
          <w:trHeight w:val="720"/>
        </w:trPr>
        <w:tc>
          <w:tcPr>
            <w:tcW w:w="10768" w:type="dxa"/>
            <w:gridSpan w:val="2"/>
          </w:tcPr>
          <w:p w14:paraId="4A9D00B6" w14:textId="77777777" w:rsidR="00C1383D" w:rsidRPr="00D104C3" w:rsidRDefault="00C1383D" w:rsidP="00CD5F5C">
            <w:pP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  <w:p w14:paraId="04312C53" w14:textId="77777777" w:rsidR="00C1383D" w:rsidRPr="00D104C3" w:rsidRDefault="00C1383D" w:rsidP="00CD5F5C">
            <w:pP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46AAC4C0" w14:textId="32C4FEDA" w:rsidR="00727FDF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14:paraId="4A71CB42" w14:textId="77777777" w:rsidR="003113D5" w:rsidRPr="00113C91" w:rsidRDefault="003113D5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3113D5" w:rsidRPr="00113C91" w:rsidSect="000D682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5080D" w14:textId="77777777" w:rsidR="006B021D" w:rsidRDefault="006B021D" w:rsidP="003C10EC">
      <w:r>
        <w:separator/>
      </w:r>
    </w:p>
  </w:endnote>
  <w:endnote w:type="continuationSeparator" w:id="0">
    <w:p w14:paraId="3AF45099" w14:textId="77777777" w:rsidR="006B021D" w:rsidRDefault="006B021D" w:rsidP="003C1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122815"/>
      <w:docPartObj>
        <w:docPartGallery w:val="Page Numbers (Bottom of Page)"/>
        <w:docPartUnique/>
      </w:docPartObj>
    </w:sdtPr>
    <w:sdtEndPr>
      <w:rPr>
        <w:rFonts w:ascii="Arial" w:hAnsi="Arial" w:cs="Arial"/>
        <w:color w:val="7F7F7F" w:themeColor="background1" w:themeShade="7F"/>
        <w:spacing w:val="60"/>
        <w:sz w:val="22"/>
        <w:szCs w:val="22"/>
      </w:rPr>
    </w:sdtEndPr>
    <w:sdtContent>
      <w:p w14:paraId="71C697F9" w14:textId="77777777" w:rsidR="00421D47" w:rsidRDefault="00482A4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rFonts w:ascii="Arial" w:hAnsi="Arial" w:cs="Arial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B1C16F4" wp14:editId="4FA94E41">
                  <wp:simplePos x="0" y="0"/>
                  <wp:positionH relativeFrom="page">
                    <wp:posOffset>0</wp:posOffset>
                  </wp:positionH>
                  <wp:positionV relativeFrom="page">
                    <wp:posOffset>9594215</wp:posOffset>
                  </wp:positionV>
                  <wp:extent cx="7772400" cy="273685"/>
                  <wp:effectExtent l="0" t="2540" r="0" b="0"/>
                  <wp:wrapNone/>
                  <wp:docPr id="3" name="MSIPCMdd4640359798eb0d261fefb7" descr="{&quot;HashCode&quot;:-1638895224,&quot;Height&quot;:792.0,&quot;Width&quot;:612.0,&quot;Placement&quot;:&quot;Footer&quot;,&quot;Index&quot;:&quot;Primary&quot;,&quot;Section&quot;:1,&quot;Top&quot;:0.0,&quot;Left&quot;:0.0}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7240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B84891" w14:textId="77777777" w:rsidR="00482A4A" w:rsidRPr="00482A4A" w:rsidRDefault="00482A4A" w:rsidP="00482A4A">
                              <w:pPr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</w:pPr>
                              <w:r w:rsidRPr="00482A4A"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  <w:t>Sensitivity: Confidential</w:t>
                              </w:r>
                            </w:p>
                          </w:txbxContent>
                        </wps:txbx>
                        <wps:bodyPr rot="0" vert="horz" wrap="square" lIns="254000" tIns="0" rIns="91440" bIns="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B1C16F4" id="_x0000_t202" coordsize="21600,21600" o:spt="202" path="m,l,21600r21600,l21600,xe">
                  <v:stroke joinstyle="miter"/>
                  <v:path gradientshapeok="t" o:connecttype="rect"/>
                </v:shapetype>
                <v:shape id="MSIPCMdd4640359798eb0d261fefb7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" o:allowincell="f" filled="f" stroked="f">
                  <v:textbox inset="20pt,0,,0">
                    <w:txbxContent>
                      <w:p w14:paraId="30B84891" w14:textId="77777777" w:rsidR="00482A4A" w:rsidRPr="00482A4A" w:rsidRDefault="00482A4A" w:rsidP="00482A4A">
                        <w:pPr>
                          <w:rPr>
                            <w:rFonts w:ascii="Calibri" w:hAnsi="Calibri"/>
                            <w:color w:val="000000"/>
                            <w:sz w:val="16"/>
                          </w:rPr>
                        </w:pPr>
                        <w:r w:rsidRPr="00482A4A">
                          <w:rPr>
                            <w:rFonts w:ascii="Calibri" w:hAnsi="Calibri"/>
                            <w:color w:val="000000"/>
                            <w:sz w:val="16"/>
                          </w:rPr>
                          <w:t>Sensitivity: Confident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157F59" w:rsidRPr="003A1501">
          <w:rPr>
            <w:rFonts w:ascii="Arial" w:hAnsi="Arial" w:cs="Arial"/>
            <w:sz w:val="22"/>
            <w:szCs w:val="22"/>
          </w:rPr>
          <w:fldChar w:fldCharType="begin"/>
        </w:r>
        <w:r w:rsidR="00421D47" w:rsidRPr="003A1501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157F59" w:rsidRPr="003A1501">
          <w:rPr>
            <w:rFonts w:ascii="Arial" w:hAnsi="Arial" w:cs="Arial"/>
            <w:sz w:val="22"/>
            <w:szCs w:val="22"/>
          </w:rPr>
          <w:fldChar w:fldCharType="separate"/>
        </w:r>
        <w:r w:rsidR="001F66AB">
          <w:rPr>
            <w:rFonts w:ascii="Arial" w:hAnsi="Arial" w:cs="Arial"/>
            <w:noProof/>
            <w:sz w:val="22"/>
            <w:szCs w:val="22"/>
          </w:rPr>
          <w:t>2</w:t>
        </w:r>
        <w:r w:rsidR="00157F59" w:rsidRPr="003A1501">
          <w:rPr>
            <w:rFonts w:ascii="Arial" w:hAnsi="Arial" w:cs="Arial"/>
            <w:sz w:val="22"/>
            <w:szCs w:val="22"/>
          </w:rPr>
          <w:fldChar w:fldCharType="end"/>
        </w:r>
        <w:r w:rsidR="00421D47" w:rsidRPr="003A1501">
          <w:rPr>
            <w:rFonts w:ascii="Arial" w:hAnsi="Arial" w:cs="Arial"/>
            <w:sz w:val="22"/>
            <w:szCs w:val="22"/>
          </w:rPr>
          <w:t xml:space="preserve"> | </w:t>
        </w:r>
        <w:r w:rsidR="00421D47" w:rsidRPr="003A1501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14:paraId="28C4B40D" w14:textId="77777777" w:rsidR="00421D47" w:rsidRDefault="00421D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42EE5" w14:textId="77777777" w:rsidR="006B021D" w:rsidRDefault="006B021D" w:rsidP="003C10EC">
      <w:r>
        <w:separator/>
      </w:r>
    </w:p>
  </w:footnote>
  <w:footnote w:type="continuationSeparator" w:id="0">
    <w:p w14:paraId="116CA4AF" w14:textId="77777777" w:rsidR="006B021D" w:rsidRDefault="006B021D" w:rsidP="003C10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E79"/>
    <w:rsid w:val="0000016B"/>
    <w:rsid w:val="00004035"/>
    <w:rsid w:val="000061EA"/>
    <w:rsid w:val="000159DE"/>
    <w:rsid w:val="00015B6E"/>
    <w:rsid w:val="0002590C"/>
    <w:rsid w:val="00033E7C"/>
    <w:rsid w:val="00043923"/>
    <w:rsid w:val="000557ED"/>
    <w:rsid w:val="000603D0"/>
    <w:rsid w:val="00064F90"/>
    <w:rsid w:val="00071411"/>
    <w:rsid w:val="00072118"/>
    <w:rsid w:val="00085EB8"/>
    <w:rsid w:val="000951F0"/>
    <w:rsid w:val="000977B6"/>
    <w:rsid w:val="000A14BB"/>
    <w:rsid w:val="000B232C"/>
    <w:rsid w:val="000C7A5D"/>
    <w:rsid w:val="000D12F0"/>
    <w:rsid w:val="000D302E"/>
    <w:rsid w:val="000D682E"/>
    <w:rsid w:val="000E7808"/>
    <w:rsid w:val="000F0E3D"/>
    <w:rsid w:val="001002DD"/>
    <w:rsid w:val="00111BF2"/>
    <w:rsid w:val="00111FD7"/>
    <w:rsid w:val="00113C91"/>
    <w:rsid w:val="0011521C"/>
    <w:rsid w:val="001263E1"/>
    <w:rsid w:val="00133BBC"/>
    <w:rsid w:val="00143C86"/>
    <w:rsid w:val="00145351"/>
    <w:rsid w:val="00150D59"/>
    <w:rsid w:val="00157F59"/>
    <w:rsid w:val="00177B02"/>
    <w:rsid w:val="00197D16"/>
    <w:rsid w:val="001A4483"/>
    <w:rsid w:val="001B052F"/>
    <w:rsid w:val="001B5156"/>
    <w:rsid w:val="001B6A7E"/>
    <w:rsid w:val="001C36AF"/>
    <w:rsid w:val="001E29C1"/>
    <w:rsid w:val="001E4DCC"/>
    <w:rsid w:val="001E54F1"/>
    <w:rsid w:val="001E6886"/>
    <w:rsid w:val="001F0098"/>
    <w:rsid w:val="001F0BF3"/>
    <w:rsid w:val="001F66AB"/>
    <w:rsid w:val="001F7C16"/>
    <w:rsid w:val="0020555A"/>
    <w:rsid w:val="0020620F"/>
    <w:rsid w:val="00206A91"/>
    <w:rsid w:val="00213C7B"/>
    <w:rsid w:val="00215D62"/>
    <w:rsid w:val="002239E1"/>
    <w:rsid w:val="0022424A"/>
    <w:rsid w:val="00224D06"/>
    <w:rsid w:val="00233D03"/>
    <w:rsid w:val="002407C1"/>
    <w:rsid w:val="0024242B"/>
    <w:rsid w:val="00243F69"/>
    <w:rsid w:val="002446F4"/>
    <w:rsid w:val="0027416B"/>
    <w:rsid w:val="0027472A"/>
    <w:rsid w:val="002763B1"/>
    <w:rsid w:val="0028415E"/>
    <w:rsid w:val="00287346"/>
    <w:rsid w:val="002A5F14"/>
    <w:rsid w:val="002A6C5E"/>
    <w:rsid w:val="002B396A"/>
    <w:rsid w:val="002C25C9"/>
    <w:rsid w:val="002C3878"/>
    <w:rsid w:val="002D3873"/>
    <w:rsid w:val="002E0284"/>
    <w:rsid w:val="002E1E87"/>
    <w:rsid w:val="002F3DC5"/>
    <w:rsid w:val="00301402"/>
    <w:rsid w:val="003043E2"/>
    <w:rsid w:val="0030672F"/>
    <w:rsid w:val="00310913"/>
    <w:rsid w:val="003113D5"/>
    <w:rsid w:val="00311AB8"/>
    <w:rsid w:val="003137F9"/>
    <w:rsid w:val="0032123F"/>
    <w:rsid w:val="00321EF3"/>
    <w:rsid w:val="0032231C"/>
    <w:rsid w:val="00330578"/>
    <w:rsid w:val="00334E60"/>
    <w:rsid w:val="00344BE5"/>
    <w:rsid w:val="0035272B"/>
    <w:rsid w:val="00365611"/>
    <w:rsid w:val="0036587C"/>
    <w:rsid w:val="00371E31"/>
    <w:rsid w:val="00372052"/>
    <w:rsid w:val="00372EDC"/>
    <w:rsid w:val="0037550D"/>
    <w:rsid w:val="00377704"/>
    <w:rsid w:val="00380D94"/>
    <w:rsid w:val="003815C4"/>
    <w:rsid w:val="00383603"/>
    <w:rsid w:val="00392BA4"/>
    <w:rsid w:val="003A1501"/>
    <w:rsid w:val="003A6C46"/>
    <w:rsid w:val="003B038B"/>
    <w:rsid w:val="003C10EC"/>
    <w:rsid w:val="003C61D1"/>
    <w:rsid w:val="003D200E"/>
    <w:rsid w:val="003D3619"/>
    <w:rsid w:val="003E2AAA"/>
    <w:rsid w:val="003F5F08"/>
    <w:rsid w:val="00403F61"/>
    <w:rsid w:val="00404631"/>
    <w:rsid w:val="004104BC"/>
    <w:rsid w:val="00421D47"/>
    <w:rsid w:val="0043438E"/>
    <w:rsid w:val="00435279"/>
    <w:rsid w:val="00441860"/>
    <w:rsid w:val="00443E40"/>
    <w:rsid w:val="00444B60"/>
    <w:rsid w:val="00446BC9"/>
    <w:rsid w:val="00447468"/>
    <w:rsid w:val="004551CD"/>
    <w:rsid w:val="00455DCB"/>
    <w:rsid w:val="00466981"/>
    <w:rsid w:val="00472207"/>
    <w:rsid w:val="00473DEB"/>
    <w:rsid w:val="00482A4A"/>
    <w:rsid w:val="00482BC4"/>
    <w:rsid w:val="00496F3A"/>
    <w:rsid w:val="004A337C"/>
    <w:rsid w:val="004A3BC9"/>
    <w:rsid w:val="004A6A15"/>
    <w:rsid w:val="004B04AB"/>
    <w:rsid w:val="004B4B71"/>
    <w:rsid w:val="004C53F8"/>
    <w:rsid w:val="004D1C01"/>
    <w:rsid w:val="004D3DF4"/>
    <w:rsid w:val="004E35DA"/>
    <w:rsid w:val="004E4FAA"/>
    <w:rsid w:val="004F0485"/>
    <w:rsid w:val="004F263E"/>
    <w:rsid w:val="005076A5"/>
    <w:rsid w:val="00507CF0"/>
    <w:rsid w:val="005106E1"/>
    <w:rsid w:val="005124A4"/>
    <w:rsid w:val="005151E8"/>
    <w:rsid w:val="005244FA"/>
    <w:rsid w:val="00537AA1"/>
    <w:rsid w:val="00545215"/>
    <w:rsid w:val="00546A0C"/>
    <w:rsid w:val="00550D08"/>
    <w:rsid w:val="005518E8"/>
    <w:rsid w:val="00553BC8"/>
    <w:rsid w:val="005545A4"/>
    <w:rsid w:val="00556246"/>
    <w:rsid w:val="00560DDA"/>
    <w:rsid w:val="0057741D"/>
    <w:rsid w:val="00581988"/>
    <w:rsid w:val="0058490C"/>
    <w:rsid w:val="005864C3"/>
    <w:rsid w:val="0059203C"/>
    <w:rsid w:val="005B0FDA"/>
    <w:rsid w:val="005C10FC"/>
    <w:rsid w:val="005D0153"/>
    <w:rsid w:val="005D2888"/>
    <w:rsid w:val="005E3D24"/>
    <w:rsid w:val="005F47C1"/>
    <w:rsid w:val="00600557"/>
    <w:rsid w:val="006013C0"/>
    <w:rsid w:val="00612A90"/>
    <w:rsid w:val="00614D91"/>
    <w:rsid w:val="00625C9A"/>
    <w:rsid w:val="006525C5"/>
    <w:rsid w:val="006614FF"/>
    <w:rsid w:val="00662D22"/>
    <w:rsid w:val="00671C51"/>
    <w:rsid w:val="006830F2"/>
    <w:rsid w:val="006854CE"/>
    <w:rsid w:val="00685733"/>
    <w:rsid w:val="00685BEF"/>
    <w:rsid w:val="00690AB4"/>
    <w:rsid w:val="00692F7B"/>
    <w:rsid w:val="006A27A3"/>
    <w:rsid w:val="006A783F"/>
    <w:rsid w:val="006B021D"/>
    <w:rsid w:val="006B0B09"/>
    <w:rsid w:val="006C5E5D"/>
    <w:rsid w:val="006D2F91"/>
    <w:rsid w:val="00703C68"/>
    <w:rsid w:val="007045BA"/>
    <w:rsid w:val="00707F3D"/>
    <w:rsid w:val="00722ABF"/>
    <w:rsid w:val="00727FDF"/>
    <w:rsid w:val="00736732"/>
    <w:rsid w:val="007467F8"/>
    <w:rsid w:val="007517AC"/>
    <w:rsid w:val="00755516"/>
    <w:rsid w:val="00764E79"/>
    <w:rsid w:val="0076748A"/>
    <w:rsid w:val="0077756A"/>
    <w:rsid w:val="00785168"/>
    <w:rsid w:val="00790769"/>
    <w:rsid w:val="0079080B"/>
    <w:rsid w:val="00790D70"/>
    <w:rsid w:val="0079385B"/>
    <w:rsid w:val="00793A02"/>
    <w:rsid w:val="00796890"/>
    <w:rsid w:val="007A5D44"/>
    <w:rsid w:val="007C20AB"/>
    <w:rsid w:val="007C620B"/>
    <w:rsid w:val="007C7B24"/>
    <w:rsid w:val="007D4C0D"/>
    <w:rsid w:val="007D5A8A"/>
    <w:rsid w:val="007E0D1E"/>
    <w:rsid w:val="00800DCA"/>
    <w:rsid w:val="00801CD3"/>
    <w:rsid w:val="008022AA"/>
    <w:rsid w:val="00846D6D"/>
    <w:rsid w:val="008519A6"/>
    <w:rsid w:val="008611CF"/>
    <w:rsid w:val="008754CF"/>
    <w:rsid w:val="00877BB5"/>
    <w:rsid w:val="00892C7D"/>
    <w:rsid w:val="008931F0"/>
    <w:rsid w:val="00893D0C"/>
    <w:rsid w:val="00895291"/>
    <w:rsid w:val="008961F1"/>
    <w:rsid w:val="0089693D"/>
    <w:rsid w:val="008A299F"/>
    <w:rsid w:val="008A587B"/>
    <w:rsid w:val="008A6743"/>
    <w:rsid w:val="008B3860"/>
    <w:rsid w:val="008B7A10"/>
    <w:rsid w:val="008C1DD2"/>
    <w:rsid w:val="008C4D12"/>
    <w:rsid w:val="008E51ED"/>
    <w:rsid w:val="008F0181"/>
    <w:rsid w:val="008F41DB"/>
    <w:rsid w:val="008F4A6F"/>
    <w:rsid w:val="00907239"/>
    <w:rsid w:val="009239E1"/>
    <w:rsid w:val="009355FE"/>
    <w:rsid w:val="009605E9"/>
    <w:rsid w:val="00966DB1"/>
    <w:rsid w:val="009700EC"/>
    <w:rsid w:val="009736B7"/>
    <w:rsid w:val="0098176F"/>
    <w:rsid w:val="009825BA"/>
    <w:rsid w:val="009A2045"/>
    <w:rsid w:val="009A514C"/>
    <w:rsid w:val="009B3E6D"/>
    <w:rsid w:val="009C0734"/>
    <w:rsid w:val="009D27A0"/>
    <w:rsid w:val="009D7AFF"/>
    <w:rsid w:val="009D7F94"/>
    <w:rsid w:val="009E31BE"/>
    <w:rsid w:val="009E3E7E"/>
    <w:rsid w:val="009E51C0"/>
    <w:rsid w:val="009F14ED"/>
    <w:rsid w:val="00A02B5D"/>
    <w:rsid w:val="00A348B7"/>
    <w:rsid w:val="00A34A32"/>
    <w:rsid w:val="00A350D0"/>
    <w:rsid w:val="00A41A21"/>
    <w:rsid w:val="00A431B1"/>
    <w:rsid w:val="00A508E1"/>
    <w:rsid w:val="00A5650F"/>
    <w:rsid w:val="00A63899"/>
    <w:rsid w:val="00A64A7E"/>
    <w:rsid w:val="00A6757D"/>
    <w:rsid w:val="00A7129B"/>
    <w:rsid w:val="00A745E5"/>
    <w:rsid w:val="00A83445"/>
    <w:rsid w:val="00A875F5"/>
    <w:rsid w:val="00A87B21"/>
    <w:rsid w:val="00A92708"/>
    <w:rsid w:val="00A941B0"/>
    <w:rsid w:val="00AA621D"/>
    <w:rsid w:val="00AA76A7"/>
    <w:rsid w:val="00AB58D9"/>
    <w:rsid w:val="00AD06C0"/>
    <w:rsid w:val="00AE4F25"/>
    <w:rsid w:val="00AF091C"/>
    <w:rsid w:val="00AF3DAB"/>
    <w:rsid w:val="00AF3E9D"/>
    <w:rsid w:val="00B00D5F"/>
    <w:rsid w:val="00B04DB0"/>
    <w:rsid w:val="00B06259"/>
    <w:rsid w:val="00B22428"/>
    <w:rsid w:val="00B30BD9"/>
    <w:rsid w:val="00B4043B"/>
    <w:rsid w:val="00B45F30"/>
    <w:rsid w:val="00B46A24"/>
    <w:rsid w:val="00B46F8B"/>
    <w:rsid w:val="00B472B8"/>
    <w:rsid w:val="00B51118"/>
    <w:rsid w:val="00B601C6"/>
    <w:rsid w:val="00B62A0C"/>
    <w:rsid w:val="00B6374E"/>
    <w:rsid w:val="00B648EA"/>
    <w:rsid w:val="00B7202C"/>
    <w:rsid w:val="00B82863"/>
    <w:rsid w:val="00B9229E"/>
    <w:rsid w:val="00B9733B"/>
    <w:rsid w:val="00BA3E94"/>
    <w:rsid w:val="00BA62D6"/>
    <w:rsid w:val="00BB443F"/>
    <w:rsid w:val="00BC1DB5"/>
    <w:rsid w:val="00BE12E0"/>
    <w:rsid w:val="00BE3508"/>
    <w:rsid w:val="00BE6E9E"/>
    <w:rsid w:val="00BE7513"/>
    <w:rsid w:val="00BF2A06"/>
    <w:rsid w:val="00BF4CEB"/>
    <w:rsid w:val="00C1383D"/>
    <w:rsid w:val="00C25F51"/>
    <w:rsid w:val="00C41B5C"/>
    <w:rsid w:val="00C4402C"/>
    <w:rsid w:val="00C441CD"/>
    <w:rsid w:val="00C56356"/>
    <w:rsid w:val="00C65C7D"/>
    <w:rsid w:val="00C66942"/>
    <w:rsid w:val="00C702B1"/>
    <w:rsid w:val="00C77218"/>
    <w:rsid w:val="00C84B77"/>
    <w:rsid w:val="00C86816"/>
    <w:rsid w:val="00C90D4F"/>
    <w:rsid w:val="00C91CC0"/>
    <w:rsid w:val="00C92338"/>
    <w:rsid w:val="00C929EB"/>
    <w:rsid w:val="00CA5B48"/>
    <w:rsid w:val="00CB18AC"/>
    <w:rsid w:val="00CC1125"/>
    <w:rsid w:val="00CC5A5C"/>
    <w:rsid w:val="00CD6FCD"/>
    <w:rsid w:val="00CE1BF6"/>
    <w:rsid w:val="00CE43F8"/>
    <w:rsid w:val="00CE4F88"/>
    <w:rsid w:val="00CE62C7"/>
    <w:rsid w:val="00CF0404"/>
    <w:rsid w:val="00CF580D"/>
    <w:rsid w:val="00D0337A"/>
    <w:rsid w:val="00D036C2"/>
    <w:rsid w:val="00D10F1C"/>
    <w:rsid w:val="00D128C0"/>
    <w:rsid w:val="00D17701"/>
    <w:rsid w:val="00D270B0"/>
    <w:rsid w:val="00D3408F"/>
    <w:rsid w:val="00D43D4B"/>
    <w:rsid w:val="00D46D3B"/>
    <w:rsid w:val="00D623BF"/>
    <w:rsid w:val="00D90D46"/>
    <w:rsid w:val="00D91CCB"/>
    <w:rsid w:val="00D91DAC"/>
    <w:rsid w:val="00DB057A"/>
    <w:rsid w:val="00DB1EFA"/>
    <w:rsid w:val="00DC266D"/>
    <w:rsid w:val="00DC7140"/>
    <w:rsid w:val="00DD22F4"/>
    <w:rsid w:val="00DE22F2"/>
    <w:rsid w:val="00DE4EDC"/>
    <w:rsid w:val="00DF09FE"/>
    <w:rsid w:val="00DF77B4"/>
    <w:rsid w:val="00E005D2"/>
    <w:rsid w:val="00E051A8"/>
    <w:rsid w:val="00E07C5A"/>
    <w:rsid w:val="00E12970"/>
    <w:rsid w:val="00E12D54"/>
    <w:rsid w:val="00E17364"/>
    <w:rsid w:val="00E33853"/>
    <w:rsid w:val="00E3387A"/>
    <w:rsid w:val="00E33D2D"/>
    <w:rsid w:val="00E46EAC"/>
    <w:rsid w:val="00E66C51"/>
    <w:rsid w:val="00E74476"/>
    <w:rsid w:val="00E745EA"/>
    <w:rsid w:val="00E7569E"/>
    <w:rsid w:val="00E7607F"/>
    <w:rsid w:val="00E82C11"/>
    <w:rsid w:val="00E84ABD"/>
    <w:rsid w:val="00E86862"/>
    <w:rsid w:val="00E87000"/>
    <w:rsid w:val="00E90B6B"/>
    <w:rsid w:val="00E92B6E"/>
    <w:rsid w:val="00E974F8"/>
    <w:rsid w:val="00EA043F"/>
    <w:rsid w:val="00EA11E4"/>
    <w:rsid w:val="00EA2CFC"/>
    <w:rsid w:val="00EA329B"/>
    <w:rsid w:val="00EC32BC"/>
    <w:rsid w:val="00EC4F00"/>
    <w:rsid w:val="00ED0ACC"/>
    <w:rsid w:val="00EE590E"/>
    <w:rsid w:val="00EF5B23"/>
    <w:rsid w:val="00F12914"/>
    <w:rsid w:val="00F20135"/>
    <w:rsid w:val="00F232E6"/>
    <w:rsid w:val="00F2478B"/>
    <w:rsid w:val="00F276E0"/>
    <w:rsid w:val="00F403B1"/>
    <w:rsid w:val="00F440CC"/>
    <w:rsid w:val="00F525ED"/>
    <w:rsid w:val="00F53C2D"/>
    <w:rsid w:val="00F56045"/>
    <w:rsid w:val="00F56509"/>
    <w:rsid w:val="00F57055"/>
    <w:rsid w:val="00F768B4"/>
    <w:rsid w:val="00F811C6"/>
    <w:rsid w:val="00FA0A0E"/>
    <w:rsid w:val="00FA4288"/>
    <w:rsid w:val="00FA53C9"/>
    <w:rsid w:val="00FA5BF9"/>
    <w:rsid w:val="00FA7B7E"/>
    <w:rsid w:val="00FB1724"/>
    <w:rsid w:val="00FB3463"/>
    <w:rsid w:val="00FC32BF"/>
    <w:rsid w:val="00FD0FFE"/>
    <w:rsid w:val="00FD747F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5B8302"/>
  <w15:docId w15:val="{BCC8B008-3C18-4A2E-9C3B-80527FA74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10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0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10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0EC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93D0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.aquino@thomsonreut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01F87-877F-498C-A5B0-C5F7FDE0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Bogati, Lokesh P. (Asia &amp; Emerging Markets)</cp:lastModifiedBy>
  <cp:revision>107</cp:revision>
  <cp:lastPrinted>2018-02-06T05:45:00Z</cp:lastPrinted>
  <dcterms:created xsi:type="dcterms:W3CDTF">2018-11-29T06:28:00Z</dcterms:created>
  <dcterms:modified xsi:type="dcterms:W3CDTF">2021-09-2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Ref">
    <vt:lpwstr>https://api.informationprotection.azure.com/api/62ccb864-6a1a-4b5d-8e1c-397dec1a8258</vt:lpwstr>
  </property>
  <property fmtid="{D5CDD505-2E9C-101B-9397-08002B2CF9AE}" pid="5" name="MSIP_Label_160cf5d0-3195-495b-8e47-6fd80127629b_SetBy">
    <vt:lpwstr>MaryAnn.Romasanta@thomsonreuters.com</vt:lpwstr>
  </property>
  <property fmtid="{D5CDD505-2E9C-101B-9397-08002B2CF9AE}" pid="6" name="MSIP_Label_160cf5d0-3195-495b-8e47-6fd80127629b_SetDate">
    <vt:lpwstr>2018-11-29T14:28:38.5881972+08:00</vt:lpwstr>
  </property>
  <property fmtid="{D5CDD505-2E9C-101B-9397-08002B2CF9AE}" pid="7" name="MSIP_Label_160cf5d0-3195-495b-8e47-6fd80127629b_Name">
    <vt:lpwstr>Confidential</vt:lpwstr>
  </property>
  <property fmtid="{D5CDD505-2E9C-101B-9397-08002B2CF9AE}" pid="8" name="MSIP_Label_160cf5d0-3195-495b-8e47-6fd80127629b_Application">
    <vt:lpwstr>Microsoft Azure Information Protection</vt:lpwstr>
  </property>
  <property fmtid="{D5CDD505-2E9C-101B-9397-08002B2CF9AE}" pid="9" name="MSIP_Label_160cf5d0-3195-495b-8e47-6fd80127629b_Extended_MSFT_Method">
    <vt:lpwstr>Automatic</vt:lpwstr>
  </property>
  <property fmtid="{D5CDD505-2E9C-101B-9397-08002B2CF9AE}" pid="10" name="Sensitivity">
    <vt:lpwstr>Confidential</vt:lpwstr>
  </property>
</Properties>
</file>